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1779B8" w:rsidRPr="003F401D">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7F18BF" w:rsidRDefault="007976CE" w:rsidP="007976CE">
      <w:pPr>
        <w:pStyle w:val="aa"/>
        <w:ind w:left="1800"/>
        <w:jc w:val="center"/>
        <w:rPr>
          <w:noProof/>
          <w:color w:val="000000" w:themeColor="text1"/>
          <w:lang w:val="uk-UA"/>
        </w:rPr>
      </w:pPr>
      <w:r w:rsidRPr="007F18BF">
        <w:rPr>
          <w:noProof/>
          <w:color w:val="000000" w:themeColor="text1"/>
          <w:lang w:val="en-US"/>
        </w:rPr>
        <w:t>I</w:t>
      </w:r>
      <w:r w:rsidRPr="007F18BF">
        <w:rPr>
          <w:noProof/>
          <w:color w:val="000000" w:themeColor="text1"/>
          <w:lang w:val="uk-UA"/>
        </w:rPr>
        <w:t>.</w:t>
      </w:r>
      <w:r w:rsidR="00457071" w:rsidRPr="007F18BF">
        <w:rPr>
          <w:noProof/>
          <w:color w:val="000000" w:themeColor="text1"/>
          <w:lang w:val="uk-UA"/>
        </w:rPr>
        <w:t>Предмет договору</w:t>
      </w:r>
    </w:p>
    <w:p w:rsidR="00457071" w:rsidRPr="003F401D" w:rsidRDefault="00457071" w:rsidP="003F401D">
      <w:pPr>
        <w:jc w:val="both"/>
        <w:rPr>
          <w:color w:val="000000" w:themeColor="text1"/>
          <w:lang w:val="uk-UA"/>
        </w:rPr>
      </w:pPr>
      <w:r w:rsidRPr="003F401D">
        <w:rPr>
          <w:color w:val="000000" w:themeColor="text1"/>
        </w:rPr>
        <w:t>1</w:t>
      </w:r>
      <w:r w:rsidRPr="003F401D">
        <w:rPr>
          <w:noProof/>
          <w:color w:val="000000" w:themeColor="text1"/>
        </w:rPr>
        <w:t xml:space="preserve">.1. </w:t>
      </w:r>
      <w:r w:rsidR="003A56D3" w:rsidRPr="003F401D">
        <w:rPr>
          <w:noProof/>
          <w:color w:val="000000" w:themeColor="text1"/>
        </w:rPr>
        <w:t>Продавець</w:t>
      </w:r>
      <w:r w:rsidRPr="003F401D">
        <w:rPr>
          <w:noProof/>
          <w:color w:val="000000" w:themeColor="text1"/>
        </w:rPr>
        <w:t xml:space="preserve"> зобов’язується поставити</w:t>
      </w:r>
      <w:r w:rsidR="00B01B1D" w:rsidRPr="003F401D">
        <w:rPr>
          <w:color w:val="000000" w:themeColor="text1"/>
        </w:rPr>
        <w:t xml:space="preserve"> </w:t>
      </w:r>
      <w:bookmarkStart w:id="0" w:name="_Toc86735312"/>
      <w:bookmarkStart w:id="1" w:name="_Toc89588198"/>
      <w:bookmarkStart w:id="2" w:name="_Toc190675057"/>
      <w:bookmarkStart w:id="3" w:name="_Toc191360589"/>
      <w:bookmarkStart w:id="4" w:name="_Toc273092487"/>
      <w:r w:rsidR="004768A3" w:rsidRPr="003F401D">
        <w:rPr>
          <w:color w:val="000000" w:themeColor="text1"/>
          <w:lang w:val="uk-UA"/>
        </w:rPr>
        <w:t>код</w:t>
      </w:r>
      <w:r w:rsidR="003F401D" w:rsidRPr="003F401D">
        <w:rPr>
          <w:color w:val="000000" w:themeColor="text1"/>
          <w:lang w:val="uk-UA"/>
        </w:rPr>
        <w:t xml:space="preserve">  ДК 021:2015 - 22850000-3 – Швидкозшивачі та супутнє приладдя</w:t>
      </w:r>
      <w:bookmarkEnd w:id="0"/>
      <w:bookmarkEnd w:id="1"/>
      <w:bookmarkEnd w:id="2"/>
      <w:bookmarkEnd w:id="3"/>
      <w:bookmarkEnd w:id="4"/>
      <w:r w:rsidR="00773EFC" w:rsidRPr="003F401D">
        <w:rPr>
          <w:bCs/>
          <w:color w:val="000000" w:themeColor="text1"/>
        </w:rPr>
        <w:t xml:space="preserve">, </w:t>
      </w:r>
      <w:r w:rsidRPr="003F401D">
        <w:rPr>
          <w:noProof/>
          <w:color w:val="000000" w:themeColor="text1"/>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7F18BF">
        <w:rPr>
          <w:noProof/>
          <w:color w:val="000000" w:themeColor="text1"/>
          <w:lang w:val="uk-UA"/>
        </w:rPr>
        <w:t>1.2.Найменування, номенклатура</w:t>
      </w:r>
      <w:r w:rsidRPr="00A50AA8">
        <w:rPr>
          <w:noProof/>
          <w:color w:val="000000" w:themeColor="text1"/>
          <w:lang w:val="uk-UA"/>
        </w:rPr>
        <w:t>,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1779B8" w:rsidRPr="001779B8">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1779B8" w:rsidRPr="001779B8">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1779B8">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99E" w:rsidRDefault="001E099E" w:rsidP="00AA7584">
      <w:r>
        <w:separator/>
      </w:r>
    </w:p>
  </w:endnote>
  <w:endnote w:type="continuationSeparator" w:id="1">
    <w:p w:rsidR="001E099E" w:rsidRDefault="001E099E"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99E" w:rsidRDefault="001E099E" w:rsidP="00AA7584">
      <w:r>
        <w:separator/>
      </w:r>
    </w:p>
  </w:footnote>
  <w:footnote w:type="continuationSeparator" w:id="1">
    <w:p w:rsidR="001E099E" w:rsidRDefault="001E099E"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62E82">
        <w:pPr>
          <w:pStyle w:val="a6"/>
          <w:jc w:val="center"/>
        </w:pPr>
        <w:fldSimple w:instr=" PAGE   \* MERGEFORMAT ">
          <w:r w:rsidR="003F401D">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779B8"/>
    <w:rsid w:val="00183AC9"/>
    <w:rsid w:val="00184D2C"/>
    <w:rsid w:val="001A5BA3"/>
    <w:rsid w:val="001B56D1"/>
    <w:rsid w:val="001B7B5D"/>
    <w:rsid w:val="001C238E"/>
    <w:rsid w:val="001C5104"/>
    <w:rsid w:val="001D4D69"/>
    <w:rsid w:val="001E0205"/>
    <w:rsid w:val="001E099E"/>
    <w:rsid w:val="001E142B"/>
    <w:rsid w:val="001E26EF"/>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4086"/>
    <w:rsid w:val="00286EF5"/>
    <w:rsid w:val="002902CD"/>
    <w:rsid w:val="00294ABF"/>
    <w:rsid w:val="00295119"/>
    <w:rsid w:val="002969F6"/>
    <w:rsid w:val="002A28FB"/>
    <w:rsid w:val="002B21A6"/>
    <w:rsid w:val="002C4BAD"/>
    <w:rsid w:val="002D0077"/>
    <w:rsid w:val="002D4C6A"/>
    <w:rsid w:val="002D5DBF"/>
    <w:rsid w:val="002F1DD0"/>
    <w:rsid w:val="003064D1"/>
    <w:rsid w:val="00312ABB"/>
    <w:rsid w:val="0031332B"/>
    <w:rsid w:val="00322F28"/>
    <w:rsid w:val="00330F2D"/>
    <w:rsid w:val="00333BDC"/>
    <w:rsid w:val="00333ECF"/>
    <w:rsid w:val="00335D54"/>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401D"/>
    <w:rsid w:val="003F563F"/>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044"/>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3DB1"/>
    <w:rsid w:val="005042F0"/>
    <w:rsid w:val="00507C43"/>
    <w:rsid w:val="00511C3E"/>
    <w:rsid w:val="0051552D"/>
    <w:rsid w:val="00522038"/>
    <w:rsid w:val="0052465C"/>
    <w:rsid w:val="005279E1"/>
    <w:rsid w:val="005307FE"/>
    <w:rsid w:val="00531086"/>
    <w:rsid w:val="005314C9"/>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D262A"/>
    <w:rsid w:val="005E09A6"/>
    <w:rsid w:val="005F097C"/>
    <w:rsid w:val="005F26DA"/>
    <w:rsid w:val="005F4FD7"/>
    <w:rsid w:val="005F6A68"/>
    <w:rsid w:val="006141A4"/>
    <w:rsid w:val="0062370A"/>
    <w:rsid w:val="00623E12"/>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18BF"/>
    <w:rsid w:val="007F2398"/>
    <w:rsid w:val="007F50B1"/>
    <w:rsid w:val="007F75EF"/>
    <w:rsid w:val="00800635"/>
    <w:rsid w:val="00801F87"/>
    <w:rsid w:val="00802DB0"/>
    <w:rsid w:val="0081127D"/>
    <w:rsid w:val="008118CB"/>
    <w:rsid w:val="0082559F"/>
    <w:rsid w:val="008303E9"/>
    <w:rsid w:val="00831225"/>
    <w:rsid w:val="008318B3"/>
    <w:rsid w:val="008337E0"/>
    <w:rsid w:val="00836220"/>
    <w:rsid w:val="00836E05"/>
    <w:rsid w:val="00851505"/>
    <w:rsid w:val="00855383"/>
    <w:rsid w:val="00857064"/>
    <w:rsid w:val="00860A42"/>
    <w:rsid w:val="00861577"/>
    <w:rsid w:val="008630B8"/>
    <w:rsid w:val="008654DF"/>
    <w:rsid w:val="00873868"/>
    <w:rsid w:val="00877FC5"/>
    <w:rsid w:val="0089013D"/>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64210"/>
    <w:rsid w:val="00965B5A"/>
    <w:rsid w:val="0096770A"/>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B1D"/>
    <w:rsid w:val="00B05DA4"/>
    <w:rsid w:val="00B114CD"/>
    <w:rsid w:val="00B174D9"/>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CF73DA"/>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62E82"/>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32424"/>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B0AE4"/>
    <w:rsid w:val="00FB16DE"/>
    <w:rsid w:val="00FB2D62"/>
    <w:rsid w:val="00FB3F1F"/>
    <w:rsid w:val="00FC224B"/>
    <w:rsid w:val="00FC5D47"/>
    <w:rsid w:val="00FD09ED"/>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08</Words>
  <Characters>1088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7-11-02T10:11:00Z</cp:lastPrinted>
  <dcterms:created xsi:type="dcterms:W3CDTF">2020-05-27T08:04:00Z</dcterms:created>
  <dcterms:modified xsi:type="dcterms:W3CDTF">2023-01-02T12:41:00Z</dcterms:modified>
</cp:coreProperties>
</file>